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宋传联，郑立文；刘宣杰主编；程梅梅，汤亚平，陆丝副主编；王丽霞，董晓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联，郑立文；刘宣杰主编；程梅梅，汤亚平，陆丝副主编；王丽霞，董晓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45.html</w:t>
      </w:r>
    </w:p>
    <w:p>
      <w:r>
        <w:t>更多相关图书推荐：https://www.jiaokey.com</w:t>
      </w:r>
    </w:p>
    <w:p>
      <w:r>
        <w:t>宋传联，郑立文；刘宣杰主编；程梅梅，汤亚平，陆丝副主编；王丽霞，董晓平参编 其他作品：https://www.jiaokey.com/tag/宋传联，郑立文；刘宣杰主编；程梅梅，汤亚平，陆丝副主编；王丽霞，董晓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